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BEE0" w14:textId="77777777" w:rsidR="00F630DB" w:rsidRPr="00AE521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3AFF79C7" w14:textId="602896E3" w:rsidR="00293D24" w:rsidRDefault="00293D24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55706787" w14:textId="77777777" w:rsidR="00043C00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93B632B" w14:textId="49A4E19F" w:rsidR="00043C00" w:rsidRPr="006554A6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6583DF7" w14:textId="6157A72E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</w:t>
      </w:r>
      <w:r w:rsidR="00364DE0">
        <w:rPr>
          <w:rFonts w:ascii="Times New Roman" w:hAnsi="Times New Roman" w:cs="Times New Roman"/>
          <w:b/>
          <w:i/>
          <w:sz w:val="20"/>
          <w:szCs w:val="20"/>
        </w:rPr>
        <w:t>Lidera</w:t>
      </w:r>
      <w:r w:rsidRPr="0023397E">
        <w:rPr>
          <w:rFonts w:ascii="Times New Roman" w:hAnsi="Times New Roman" w:cs="Times New Roman"/>
          <w:b/>
          <w:i/>
          <w:sz w:val="20"/>
          <w:szCs w:val="20"/>
        </w:rPr>
        <w:t xml:space="preserve">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724E024C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14:paraId="35BB081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6331EBD0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0D3070C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1662DFC1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6A2EACB4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1BA45B12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0B4687AD" w14:textId="77777777" w:rsidR="00043C00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 które Zamawiający ma przesyłać korespondencję)</w:t>
      </w:r>
    </w:p>
    <w:p w14:paraId="686DC8B3" w14:textId="2BCFABED" w:rsidR="002A7090" w:rsidRPr="002A7090" w:rsidRDefault="002A709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b/>
          <w:sz w:val="24"/>
          <w:szCs w:val="24"/>
        </w:rPr>
        <w:t>Osoba upoważniona do konta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A7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9753C" w14:textId="77777777" w:rsidR="002A7090" w:rsidRPr="002A7090" w:rsidRDefault="002A7090" w:rsidP="002A709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sz w:val="24"/>
          <w:szCs w:val="24"/>
        </w:rPr>
        <w:t>…………………………………………..……………</w:t>
      </w:r>
    </w:p>
    <w:p w14:paraId="23D36274" w14:textId="77777777" w:rsidR="002A7090" w:rsidRPr="002A7090" w:rsidRDefault="002A7090" w:rsidP="002A7090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A7090">
        <w:rPr>
          <w:rFonts w:ascii="Times New Roman" w:hAnsi="Times New Roman" w:cs="Times New Roman"/>
          <w:i/>
          <w:sz w:val="24"/>
          <w:szCs w:val="24"/>
        </w:rPr>
        <w:t>(imię i nazwisko, nr telefonu)</w:t>
      </w:r>
    </w:p>
    <w:p w14:paraId="10315976" w14:textId="5041B2EC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379E446" w14:textId="7637116A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9A4145B" w14:textId="320F997D" w:rsidR="002A7090" w:rsidRDefault="005051A4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14:paraId="7EED4609" w14:textId="5C6033A3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14:paraId="6048DF01" w14:textId="076E4F7E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14:paraId="3318C5DD" w14:textId="586B909E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197D55E" w14:textId="77777777" w:rsidR="002A7090" w:rsidRPr="00F630DB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6FA25A72" w14:textId="77777777" w:rsidR="00F630DB" w:rsidRPr="00F630DB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3ACFE38E" w14:textId="47E4D497" w:rsidR="00293D24" w:rsidRPr="00037B06" w:rsidRDefault="0023397E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B06">
        <w:rPr>
          <w:rFonts w:ascii="Times New Roman" w:hAnsi="Times New Roman" w:cs="Times New Roman"/>
          <w:b/>
          <w:sz w:val="28"/>
          <w:szCs w:val="28"/>
        </w:rPr>
        <w:t>n</w:t>
      </w:r>
      <w:r w:rsidR="00F630DB" w:rsidRPr="00037B06">
        <w:rPr>
          <w:rFonts w:ascii="Times New Roman" w:hAnsi="Times New Roman" w:cs="Times New Roman"/>
          <w:b/>
          <w:sz w:val="28"/>
          <w:szCs w:val="28"/>
        </w:rPr>
        <w:t xml:space="preserve">a zadanie pn.: </w:t>
      </w:r>
      <w:r w:rsidR="00037B06" w:rsidRPr="00037B0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„</w:t>
      </w:r>
      <w:r w:rsidR="00037B06" w:rsidRPr="00037B06">
        <w:rPr>
          <w:rFonts w:ascii="Times New Roman" w:hAnsi="Times New Roman" w:cs="Times New Roman"/>
          <w:b/>
          <w:sz w:val="28"/>
          <w:szCs w:val="28"/>
        </w:rPr>
        <w:t xml:space="preserve">Przebudowa drogi gminnej w m. Zalesie (dz. nr </w:t>
      </w:r>
      <w:proofErr w:type="spellStart"/>
      <w:r w:rsidR="00037B06" w:rsidRPr="00037B06">
        <w:rPr>
          <w:rFonts w:ascii="Times New Roman" w:hAnsi="Times New Roman" w:cs="Times New Roman"/>
          <w:b/>
          <w:sz w:val="28"/>
          <w:szCs w:val="28"/>
        </w:rPr>
        <w:t>ewid</w:t>
      </w:r>
      <w:proofErr w:type="spellEnd"/>
      <w:r w:rsidR="00037B06" w:rsidRPr="00037B06">
        <w:rPr>
          <w:rFonts w:ascii="Times New Roman" w:hAnsi="Times New Roman" w:cs="Times New Roman"/>
          <w:b/>
          <w:sz w:val="28"/>
          <w:szCs w:val="28"/>
        </w:rPr>
        <w:t xml:space="preserve">. 86 </w:t>
      </w:r>
      <w:proofErr w:type="spellStart"/>
      <w:r w:rsidR="00037B06" w:rsidRPr="00037B06">
        <w:rPr>
          <w:rFonts w:ascii="Times New Roman" w:hAnsi="Times New Roman" w:cs="Times New Roman"/>
          <w:b/>
          <w:sz w:val="28"/>
          <w:szCs w:val="28"/>
        </w:rPr>
        <w:t>obr</w:t>
      </w:r>
      <w:proofErr w:type="spellEnd"/>
      <w:r w:rsidR="00037B06" w:rsidRPr="00037B06">
        <w:rPr>
          <w:rFonts w:ascii="Times New Roman" w:hAnsi="Times New Roman" w:cs="Times New Roman"/>
          <w:b/>
          <w:sz w:val="28"/>
          <w:szCs w:val="28"/>
        </w:rPr>
        <w:t>. Zalesie), gmina Chodecz”</w:t>
      </w:r>
    </w:p>
    <w:p w14:paraId="0305A826" w14:textId="77777777" w:rsidR="00364DE0" w:rsidRDefault="00364DE0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BA8A8" w14:textId="34D3B74B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Wykaz i opis udzielonych pełnomocnictw do niniejszego postępowania:</w:t>
      </w:r>
    </w:p>
    <w:p w14:paraId="57BE2598" w14:textId="77777777" w:rsidR="00037B06" w:rsidRDefault="00037B06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6A42172F" w14:textId="392B9349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.............................……………</w:t>
      </w:r>
    </w:p>
    <w:p w14:paraId="0480647B" w14:textId="6E74411A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.............</w:t>
      </w:r>
    </w:p>
    <w:p w14:paraId="4C9B8691" w14:textId="77777777" w:rsidR="00364DE0" w:rsidRPr="00364DE0" w:rsidRDefault="00364DE0" w:rsidP="00364DE0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586583F" w14:textId="125ABF82" w:rsidR="00364DE0" w:rsidRDefault="00364DE0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W przypadku złożenia oferty przez </w:t>
      </w:r>
      <w:r w:rsidRPr="00364DE0">
        <w:rPr>
          <w:rFonts w:ascii="Times New Roman" w:hAnsi="Times New Roman" w:cs="Times New Roman"/>
          <w:b/>
          <w:sz w:val="24"/>
          <w:szCs w:val="24"/>
          <w:lang w:eastAsia="zh-CN"/>
        </w:rPr>
        <w:t>konsorcjum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3E71A5B5" w14:textId="28EEF589" w:rsidR="00105D52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24E4802" w14:textId="77777777" w:rsidR="00105D52" w:rsidRPr="00364DE0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DF42E20" w14:textId="77777777" w:rsidR="00364DE0" w:rsidRPr="00364DE0" w:rsidRDefault="00364DE0" w:rsidP="00364DE0">
      <w:pPr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3965"/>
      </w:tblGrid>
      <w:tr w:rsidR="00364DE0" w:rsidRPr="00364DE0" w14:paraId="511603D1" w14:textId="77777777" w:rsidTr="00364DE0">
        <w:trPr>
          <w:jc w:val="center"/>
        </w:trPr>
        <w:tc>
          <w:tcPr>
            <w:tcW w:w="485" w:type="dxa"/>
            <w:vAlign w:val="center"/>
          </w:tcPr>
          <w:p w14:paraId="6B9A2ECE" w14:textId="7CF268A5" w:rsidR="00364DE0" w:rsidRPr="00364DE0" w:rsidRDefault="00364DE0" w:rsidP="00364DE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lastRenderedPageBreak/>
              <w:t>Lp.</w:t>
            </w:r>
          </w:p>
        </w:tc>
        <w:tc>
          <w:tcPr>
            <w:tcW w:w="4760" w:type="dxa"/>
            <w:vAlign w:val="center"/>
          </w:tcPr>
          <w:p w14:paraId="150282F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  <w:vAlign w:val="center"/>
          </w:tcPr>
          <w:p w14:paraId="1C67B1A0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364DE0" w:rsidRPr="00364DE0" w14:paraId="6AA156CF" w14:textId="77777777" w:rsidTr="00364DE0">
        <w:trPr>
          <w:jc w:val="center"/>
        </w:trPr>
        <w:tc>
          <w:tcPr>
            <w:tcW w:w="485" w:type="dxa"/>
            <w:vAlign w:val="center"/>
          </w:tcPr>
          <w:p w14:paraId="549D47B6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30D4E257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71FBF98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4DE0" w:rsidRPr="00364DE0" w14:paraId="791458E3" w14:textId="77777777" w:rsidTr="00364DE0">
        <w:trPr>
          <w:jc w:val="center"/>
        </w:trPr>
        <w:tc>
          <w:tcPr>
            <w:tcW w:w="485" w:type="dxa"/>
            <w:vAlign w:val="center"/>
          </w:tcPr>
          <w:p w14:paraId="4A8C3337" w14:textId="77777777" w:rsidR="00364DE0" w:rsidRPr="00364DE0" w:rsidRDefault="00364DE0" w:rsidP="00364DE0">
            <w:pPr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7F95B405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2D282B5D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31B5F576" w14:textId="77777777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2C967C25" w14:textId="391A273A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>W przypadku oferty wspólnej (konsorcjum) należy także wypełnić zestawienie tabelaryczne wskazując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 w:rsidRPr="00364DE0">
        <w:rPr>
          <w:rFonts w:ascii="Times New Roman" w:hAnsi="Times New Roman" w:cs="Times New Roman"/>
          <w:i/>
          <w:lang w:eastAsia="zh-CN"/>
        </w:rPr>
        <w:t>pełne nazwy wykonawców i ich adresy.</w:t>
      </w:r>
    </w:p>
    <w:p w14:paraId="12ADE615" w14:textId="66997E62" w:rsidR="006554A6" w:rsidRDefault="006554A6" w:rsidP="00293D24">
      <w:pPr>
        <w:autoSpaceDE w:val="0"/>
        <w:autoSpaceDN w:val="0"/>
        <w:adjustRightInd w:val="0"/>
        <w:spacing w:before="240" w:after="48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3460756B" w14:textId="77777777" w:rsidR="006554A6" w:rsidRPr="006554A6" w:rsidRDefault="006554A6" w:rsidP="00364DE0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14:paraId="73854FC7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62B76ADD" w14:textId="77777777" w:rsidR="00364DE0" w:rsidRDefault="006554A6" w:rsidP="00364DE0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</w:t>
      </w:r>
      <w:r w:rsidR="00043C00">
        <w:rPr>
          <w:rFonts w:ascii="Times New Roman" w:hAnsi="Times New Roman" w:cs="Times New Roman"/>
          <w:sz w:val="24"/>
          <w:szCs w:val="24"/>
        </w:rPr>
        <w:t xml:space="preserve"> Wykonawcy:</w:t>
      </w:r>
    </w:p>
    <w:p w14:paraId="3D606086" w14:textId="33DFBB6D" w:rsidR="00364DE0" w:rsidRPr="00364DE0" w:rsidRDefault="00364DE0" w:rsidP="00364DE0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Oferuję wykonywanie przedmiotu zamówienia w zakresie określonym specyfikacją warunków zamówienia (SWZ) w wysokości (cena ryczałtowa, obejmująca pełny zakres przedmiotu zamówienia opisanego w swz i załącznikach):</w:t>
      </w:r>
    </w:p>
    <w:p w14:paraId="3563D3D7" w14:textId="0E79C29B" w:rsidR="00364DE0" w:rsidRPr="00364DE0" w:rsidRDefault="00364DE0" w:rsidP="00364DE0">
      <w:pPr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.1.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netto: …..……………………………………………………………………. zł</w:t>
      </w:r>
    </w:p>
    <w:p w14:paraId="51C2ACCE" w14:textId="7C304C18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odatek VAT (%) ……… kwota : …..….…………………….………………….. zł</w:t>
      </w:r>
    </w:p>
    <w:p w14:paraId="346C428A" w14:textId="63E426AF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brutto : …..….……………………………………………………..………………. zł</w:t>
      </w:r>
    </w:p>
    <w:p w14:paraId="38416A98" w14:textId="3D218793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(słownie : ……….………………………………………………………………………. zł)</w:t>
      </w:r>
    </w:p>
    <w:p w14:paraId="40A3277B" w14:textId="2F559646" w:rsidR="00364DE0" w:rsidRPr="00364DE0" w:rsidRDefault="00364DE0" w:rsidP="00364DE0">
      <w:pPr>
        <w:shd w:val="clear" w:color="auto" w:fill="FFFFFF"/>
        <w:tabs>
          <w:tab w:val="left" w:leader="dot" w:pos="6763"/>
        </w:tabs>
        <w:spacing w:before="120" w:line="240" w:lineRule="auto"/>
        <w:ind w:left="357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rzedmiot zamówienia, zasady wyceny zostały przez zamawiającego opisane w treści SWZ i nie zgłaszamy żadnych uwag i zastrzeżeń związanych z przygotowanym przez zamawiającego opisem.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37F5704A" w14:textId="27AA0215" w:rsidR="007804AB" w:rsidRDefault="007804AB" w:rsidP="00364DE0">
      <w:pPr>
        <w:spacing w:before="120" w:after="120"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Zamówienie wykonamy w terminie </w:t>
      </w:r>
      <w:r w:rsidR="00B133A8">
        <w:rPr>
          <w:rFonts w:ascii="Times New Roman" w:hAnsi="Times New Roman" w:cs="Times New Roman"/>
          <w:b/>
          <w:sz w:val="24"/>
          <w:szCs w:val="24"/>
        </w:rPr>
        <w:t>4</w:t>
      </w:r>
      <w:r w:rsidRPr="000E2F8F">
        <w:rPr>
          <w:rFonts w:ascii="Times New Roman" w:hAnsi="Times New Roman" w:cs="Times New Roman"/>
          <w:b/>
          <w:sz w:val="24"/>
          <w:szCs w:val="24"/>
        </w:rPr>
        <w:t xml:space="preserve"> miesięcy od dnia zawarcia umowy</w:t>
      </w:r>
      <w:r>
        <w:rPr>
          <w:rFonts w:ascii="Times New Roman" w:hAnsi="Times New Roman" w:cs="Times New Roman"/>
          <w:sz w:val="24"/>
          <w:szCs w:val="24"/>
        </w:rPr>
        <w:t xml:space="preserve"> w sprawie zamówienia publicznego</w:t>
      </w:r>
      <w:r w:rsidR="000E2F8F">
        <w:rPr>
          <w:rFonts w:ascii="Times New Roman" w:hAnsi="Times New Roman" w:cs="Times New Roman"/>
          <w:sz w:val="24"/>
          <w:szCs w:val="24"/>
        </w:rPr>
        <w:t>.</w:t>
      </w:r>
    </w:p>
    <w:p w14:paraId="5DE185E5" w14:textId="1C7AE291" w:rsidR="002209D5" w:rsidRPr="002209D5" w:rsidRDefault="002209D5" w:rsidP="002209D5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OŚWIADCZAM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y ............ </w:t>
      </w:r>
      <w:r w:rsid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ęcy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warancji i rękojmi na przedmiot zamówienia, licząc od daty odbioru końcowego</w:t>
      </w:r>
      <w:r w:rsidR="00B12B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26C55">
        <w:rPr>
          <w:rFonts w:ascii="Times New Roman" w:hAnsi="Times New Roman" w:cs="Times New Roman"/>
          <w:color w:val="000000"/>
          <w:sz w:val="24"/>
          <w:szCs w:val="24"/>
        </w:rPr>
        <w:t xml:space="preserve">Uwaga, wg SWZ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minimalny okres gwarancji i rękojmi wynosi 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36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esięcy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, maksymalny okres gwarancji i rękojmi wynosi 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72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37B06" w:rsidRPr="00F8278E">
        <w:rPr>
          <w:rFonts w:ascii="Times New Roman" w:hAnsi="Times New Roman" w:cs="Times New Roman"/>
          <w:b/>
          <w:color w:val="000000"/>
          <w:sz w:val="24"/>
          <w:szCs w:val="24"/>
        </w:rPr>
        <w:t>miesiąc</w:t>
      </w:r>
      <w:r w:rsidR="00037B0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0333E45" w14:textId="3605C048" w:rsidR="000E2F8F" w:rsidRPr="00C26C55" w:rsidRDefault="000E2F8F" w:rsidP="00C26C55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C55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C26C55">
        <w:rPr>
          <w:rFonts w:ascii="Times New Roman" w:hAnsi="Times New Roman" w:cs="Times New Roman"/>
          <w:sz w:val="24"/>
          <w:szCs w:val="24"/>
        </w:rPr>
        <w:t xml:space="preserve">że zapoznaliśmy się ze Specyfikacją Warunków Zamówienia </w:t>
      </w:r>
      <w:r w:rsidR="00230C72" w:rsidRPr="00C26C55">
        <w:rPr>
          <w:rFonts w:ascii="Times New Roman" w:hAnsi="Times New Roman" w:cs="Times New Roman"/>
          <w:sz w:val="24"/>
          <w:szCs w:val="24"/>
        </w:rPr>
        <w:br/>
      </w:r>
      <w:r w:rsidRPr="00C26C55">
        <w:rPr>
          <w:rFonts w:ascii="Times New Roman" w:hAnsi="Times New Roman" w:cs="Times New Roman"/>
          <w:sz w:val="24"/>
          <w:szCs w:val="24"/>
        </w:rPr>
        <w:t>i akceptujemy wszystkie warunki w niej zawarte.</w:t>
      </w:r>
    </w:p>
    <w:p w14:paraId="78E8BE9F" w14:textId="77777777" w:rsidR="000E2F8F" w:rsidRPr="000E2F8F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0E2F8F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uzyskaliś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wszelkie informac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13E5C6C9" w14:textId="08044F59" w:rsidR="000E2F8F" w:rsidRPr="00105D52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05D52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105D52"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dnia </w:t>
      </w:r>
      <w:r w:rsidR="00037B06">
        <w:rPr>
          <w:rFonts w:ascii="Times New Roman" w:hAnsi="Times New Roman" w:cs="Times New Roman"/>
          <w:b/>
          <w:sz w:val="24"/>
          <w:szCs w:val="24"/>
          <w:u w:val="single"/>
        </w:rPr>
        <w:t>13 lipca 2022</w:t>
      </w:r>
      <w:bookmarkStart w:id="0" w:name="_GoBack"/>
      <w:bookmarkEnd w:id="0"/>
      <w:r w:rsidRPr="00105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7107CB95" w14:textId="77777777" w:rsidR="00E36891" w:rsidRPr="00E36891" w:rsidRDefault="002209D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2209D5">
        <w:rPr>
          <w:rFonts w:ascii="Times New Roman" w:hAnsi="Times New Roman" w:cs="Times New Roman"/>
          <w:b/>
          <w:sz w:val="24"/>
          <w:szCs w:val="24"/>
        </w:rPr>
        <w:t>ZOBOWIĄZUJEMY</w:t>
      </w:r>
      <w:r>
        <w:rPr>
          <w:rFonts w:ascii="Times New Roman" w:hAnsi="Times New Roman" w:cs="Times New Roman"/>
          <w:b/>
          <w:sz w:val="24"/>
          <w:szCs w:val="24"/>
        </w:rPr>
        <w:t xml:space="preserve"> SIĘ, </w:t>
      </w:r>
      <w:r w:rsidRPr="002209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padku </w:t>
      </w:r>
      <w:r w:rsidR="00913EAD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531A06AB" w14:textId="77777777" w:rsidR="00DF61DF" w:rsidRPr="00DF61DF" w:rsidRDefault="00E36891" w:rsidP="00C26C55">
      <w:pPr>
        <w:pStyle w:val="Akapitzlist"/>
        <w:numPr>
          <w:ilvl w:val="0"/>
          <w:numId w:val="12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6891">
        <w:rPr>
          <w:rFonts w:ascii="Times New Roman" w:hAnsi="Times New Roman" w:cs="Times New Roman"/>
          <w:sz w:val="24"/>
          <w:szCs w:val="24"/>
        </w:rPr>
        <w:lastRenderedPageBreak/>
        <w:t xml:space="preserve">Podwykonawcom </w:t>
      </w:r>
      <w:r w:rsidR="00DF61DF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F61DF">
        <w:rPr>
          <w:rFonts w:ascii="Times New Roman" w:hAnsi="Times New Roman" w:cs="Times New Roman"/>
          <w:sz w:val="24"/>
          <w:szCs w:val="24"/>
        </w:rPr>
        <w:t>:</w:t>
      </w:r>
    </w:p>
    <w:p w14:paraId="287EAB8F" w14:textId="77777777" w:rsidR="00DF61DF" w:rsidRPr="00DF61DF" w:rsidRDefault="00DF61DF" w:rsidP="00DF61DF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14:paraId="1E8853D5" w14:textId="6DFEDFB8" w:rsidR="00E36891" w:rsidRPr="00DF61DF" w:rsidRDefault="00293D24" w:rsidP="00DF61DF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293D24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891" w:rsidRPr="00DF61DF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DF61DF">
        <w:rPr>
          <w:rFonts w:ascii="Times New Roman" w:hAnsi="Times New Roman" w:cs="Times New Roman"/>
          <w:sz w:val="24"/>
          <w:szCs w:val="24"/>
        </w:rPr>
        <w:t>ych</w:t>
      </w:r>
      <w:r w:rsidR="00E36891" w:rsidRPr="00DF61DF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14:paraId="29EFBD24" w14:textId="19766ECA" w:rsidR="00E36891" w:rsidRPr="00293D24" w:rsidRDefault="00E36891" w:rsidP="00293D24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3D24" w:rsidRP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5E5"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ami będą </w:t>
      </w:r>
      <w:r w:rsidRPr="00293D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D37CA3E" w14:textId="736DF7E6" w:rsidR="00E36891" w:rsidRDefault="00E36891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CCC2711" w14:textId="1F03A267" w:rsidR="00293D24" w:rsidRPr="00E36891" w:rsidRDefault="00293D24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14:paraId="3C9752A5" w14:textId="77777777" w:rsidR="00C26C55" w:rsidRDefault="00913EAD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3EAD">
        <w:rPr>
          <w:rFonts w:ascii="Times New Roman" w:hAnsi="Times New Roman" w:cs="Times New Roman"/>
          <w:sz w:val="24"/>
          <w:szCs w:val="24"/>
        </w:rPr>
        <w:t>Oświadczamy, że wypełni</w:t>
      </w:r>
      <w:r>
        <w:rPr>
          <w:rFonts w:ascii="Times New Roman" w:hAnsi="Times New Roman" w:cs="Times New Roman"/>
          <w:sz w:val="24"/>
          <w:szCs w:val="24"/>
        </w:rPr>
        <w:t>łem</w:t>
      </w:r>
      <w:r w:rsidRPr="00913EAD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EAD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</w:t>
      </w:r>
      <w:r>
        <w:rPr>
          <w:rFonts w:ascii="Times New Roman" w:hAnsi="Times New Roman" w:cs="Times New Roman"/>
          <w:sz w:val="24"/>
          <w:szCs w:val="24"/>
        </w:rPr>
        <w:t>nego w niniejszym postę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22A24">
        <w:rPr>
          <w:rFonts w:ascii="Times New Roman" w:hAnsi="Times New Roman" w:cs="Times New Roman"/>
          <w:sz w:val="24"/>
          <w:szCs w:val="24"/>
        </w:rPr>
        <w:t>.</w:t>
      </w:r>
    </w:p>
    <w:p w14:paraId="76E81297" w14:textId="64ED3532" w:rsidR="00C26C55" w:rsidRPr="00C26C55" w:rsidRDefault="00C26C5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26C5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Żadn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nie stanowi tajemnicy przedsiębiorstwa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752"/>
        <w:gridCol w:w="1937"/>
        <w:gridCol w:w="1952"/>
      </w:tblGrid>
      <w:tr w:rsidR="00C26C55" w:rsidRPr="00C26C55" w14:paraId="5A696D85" w14:textId="77777777" w:rsidTr="00C26C55">
        <w:trPr>
          <w:cantSplit/>
          <w:trHeight w:val="360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E3433" w14:textId="77777777" w:rsidR="00C26C55" w:rsidRPr="00C26C55" w:rsidRDefault="00C26C55" w:rsidP="00C26C55">
            <w:pPr>
              <w:snapToGrid w:val="0"/>
              <w:spacing w:line="240" w:lineRule="auto"/>
              <w:ind w:firstLine="0"/>
              <w:rPr>
                <w:rFonts w:ascii="Times New Roman" w:eastAsia="Arial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lp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.</w:t>
            </w:r>
          </w:p>
        </w:tc>
        <w:tc>
          <w:tcPr>
            <w:tcW w:w="2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5606B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znaczeni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rodzaju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(</w:t>
            </w:r>
            <w:r w:rsidRPr="00C26C55">
              <w:rPr>
                <w:rFonts w:ascii="Times New Roman" w:hAnsi="Times New Roman" w:cs="Times New Roman"/>
                <w:lang w:eastAsia="zh-CN"/>
              </w:rPr>
              <w:t>nazw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) </w:t>
            </w:r>
            <w:r w:rsidRPr="00C26C55">
              <w:rPr>
                <w:rFonts w:ascii="Times New Roman" w:hAnsi="Times New Roman" w:cs="Times New Roman"/>
                <w:lang w:eastAsia="zh-CN"/>
              </w:rPr>
              <w:t>informacji</w:t>
            </w:r>
          </w:p>
        </w:tc>
        <w:tc>
          <w:tcPr>
            <w:tcW w:w="2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C52E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Stron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w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 xml:space="preserve">ofercie 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(</w:t>
            </w:r>
            <w:r w:rsidRPr="00C26C55">
              <w:rPr>
                <w:rFonts w:ascii="Times New Roman" w:hAnsi="Times New Roman" w:cs="Times New Roman"/>
                <w:lang w:eastAsia="zh-CN"/>
              </w:rPr>
              <w:t>wyrażon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cyfrą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) lub oddzielna części oferty (proponowane rozwiązanie)</w:t>
            </w:r>
          </w:p>
        </w:tc>
      </w:tr>
      <w:tr w:rsidR="00C26C55" w:rsidRPr="00C26C55" w14:paraId="6C88685A" w14:textId="77777777" w:rsidTr="00C26C55">
        <w:trPr>
          <w:cantSplit/>
          <w:trHeight w:val="324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B723E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6FB7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CAC5A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d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CFB1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Do</w:t>
            </w:r>
          </w:p>
        </w:tc>
      </w:tr>
      <w:tr w:rsidR="00C26C55" w:rsidRPr="00C26C55" w14:paraId="5187B1F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84798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F78A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4376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F549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46882FE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E5EF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BEB2D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DFAA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26B8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3B487440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22FDE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430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EFBE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5B61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65A0972F" w14:textId="77777777" w:rsidR="00C26C55" w:rsidRPr="00C26C55" w:rsidRDefault="00C26C55" w:rsidP="00C26C55">
      <w:pPr>
        <w:tabs>
          <w:tab w:val="left" w:pos="720"/>
        </w:tabs>
        <w:spacing w:line="240" w:lineRule="auto"/>
        <w:ind w:left="284"/>
        <w:rPr>
          <w:rFonts w:ascii="Times New Roman" w:eastAsia="Arial" w:hAnsi="Times New Roman" w:cs="Times New Roman"/>
          <w:lang w:eastAsia="zh-CN"/>
        </w:rPr>
      </w:pPr>
      <w:r w:rsidRPr="00C26C55">
        <w:rPr>
          <w:rFonts w:ascii="Times New Roman" w:hAnsi="Times New Roman" w:cs="Times New Roman"/>
          <w:lang w:eastAsia="zh-CN"/>
        </w:rPr>
        <w:t>Uwaga</w:t>
      </w:r>
      <w:r w:rsidRPr="00C26C55">
        <w:rPr>
          <w:rFonts w:ascii="Times New Roman" w:eastAsia="Arial" w:hAnsi="Times New Roman" w:cs="Times New Roman"/>
          <w:lang w:eastAsia="zh-CN"/>
        </w:rPr>
        <w:t>:</w:t>
      </w:r>
    </w:p>
    <w:p w14:paraId="5CD4E168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6DD82BDE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eastAsia="Arial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łącz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niejsz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świadcze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ylk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tedy, gd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że w 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ż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eś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wartych 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stanowią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ajemnicę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dsiębiorstw</w:t>
      </w:r>
      <w:r w:rsidRPr="00C26C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raz wykaże, iż zastrzeżone informacje stanowią tajemnicę przedsiębiorst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ż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c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ych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ar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222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us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5 </w:t>
      </w:r>
      <w:proofErr w:type="spellStart"/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zp</w:t>
      </w:r>
      <w:proofErr w:type="spellEnd"/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58455559" w14:textId="77777777" w:rsidR="00C26C55" w:rsidRPr="00C26C55" w:rsidRDefault="00C26C55" w:rsidP="00C26C55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75B56D5" w14:textId="77777777" w:rsidR="00BD1CB4" w:rsidRPr="00BD1CB4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D1CB4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>
        <w:rPr>
          <w:rFonts w:ascii="Times New Roman" w:hAnsi="Times New Roman" w:cs="Times New Roman"/>
          <w:sz w:val="24"/>
          <w:szCs w:val="24"/>
        </w:rPr>
        <w:t>225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>
        <w:rPr>
          <w:rFonts w:ascii="Times New Roman" w:hAnsi="Times New Roman" w:cs="Times New Roman"/>
          <w:sz w:val="24"/>
          <w:szCs w:val="24"/>
        </w:rPr>
        <w:t>1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C1B7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B72">
        <w:rPr>
          <w:rFonts w:ascii="Times New Roman" w:hAnsi="Times New Roman" w:cs="Times New Roman"/>
          <w:sz w:val="24"/>
          <w:szCs w:val="24"/>
        </w:rPr>
        <w:t xml:space="preserve"> informujemy, że wybór oferty</w:t>
      </w:r>
      <w:r w:rsidR="004C1B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BD1CB4">
        <w:rPr>
          <w:rFonts w:ascii="Times New Roman" w:hAnsi="Times New Roman" w:cs="Times New Roman"/>
          <w:sz w:val="24"/>
          <w:szCs w:val="24"/>
        </w:rPr>
        <w:t>:</w:t>
      </w:r>
    </w:p>
    <w:p w14:paraId="361F0AA3" w14:textId="77777777" w:rsid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Pr="004C1B72">
        <w:rPr>
          <w:rFonts w:ascii="Times New Roman" w:hAnsi="Times New Roman" w:cs="Times New Roman"/>
          <w:sz w:val="24"/>
          <w:szCs w:val="24"/>
        </w:rPr>
        <w:t>,</w:t>
      </w:r>
    </w:p>
    <w:p w14:paraId="5FE7E036" w14:textId="77777777" w:rsidR="004C1B72" w:rsidRP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4C1B72">
        <w:rPr>
          <w:rFonts w:ascii="Times New Roman" w:hAnsi="Times New Roman" w:cs="Times New Roman"/>
          <w:sz w:val="24"/>
          <w:szCs w:val="24"/>
        </w:rPr>
        <w:t>obowiązku podatkowego</w:t>
      </w:r>
      <w:r w:rsidR="004C1B72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58F4A94B" w14:textId="77777777" w:rsidR="00293D24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leży wskazać nazwę (rodzaj) towaru lub usługi, których dostawa lub świadczenie będą prowadził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obowiązku podatkowego: </w:t>
      </w:r>
    </w:p>
    <w:p w14:paraId="5D915F04" w14:textId="6F84E93D" w:rsidR="004C1B72" w:rsidRPr="004C1B72" w:rsidRDefault="004C1B72" w:rsidP="00293D24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CF70FC5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u lub usługi objętego obowiązkiem podatkow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bez kwoty podatku:</w:t>
      </w:r>
    </w:p>
    <w:p w14:paraId="1D24C0F3" w14:textId="77777777" w:rsid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60AEF97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podatku od towarów i usług, która zgodnie z wiedzą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cy, będzie miała zastosowanie:</w:t>
      </w:r>
    </w:p>
    <w:p w14:paraId="0C962802" w14:textId="77777777" w:rsidR="004C1B72" w:rsidRP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B288666" w14:textId="5E267559" w:rsidR="000C5E9C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>
        <w:rPr>
          <w:rFonts w:ascii="Times New Roman" w:hAnsi="Times New Roman" w:cs="Times New Roman"/>
          <w:sz w:val="24"/>
          <w:szCs w:val="24"/>
        </w:rPr>
        <w:t xml:space="preserve">dsiębiorstwa: Oświadczamy, że jesteśmy </w:t>
      </w:r>
    </w:p>
    <w:p w14:paraId="0470B7B2" w14:textId="47A1C771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kroprz</w:t>
      </w:r>
      <w:r w:rsidR="00C561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siębiorcą</w:t>
      </w:r>
      <w:proofErr w:type="spellEnd"/>
    </w:p>
    <w:p w14:paraId="4715CD27" w14:textId="65CC0DEF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C1B72">
        <w:rPr>
          <w:rFonts w:ascii="Times New Roman" w:hAnsi="Times New Roman" w:cs="Times New Roman"/>
          <w:sz w:val="24"/>
          <w:szCs w:val="24"/>
        </w:rPr>
        <w:t>ałym</w:t>
      </w:r>
      <w:r>
        <w:rPr>
          <w:rFonts w:ascii="Times New Roman" w:hAnsi="Times New Roman" w:cs="Times New Roman"/>
          <w:sz w:val="24"/>
          <w:szCs w:val="24"/>
        </w:rPr>
        <w:t xml:space="preserve"> przedsiębiorcą</w:t>
      </w:r>
    </w:p>
    <w:p w14:paraId="31625D27" w14:textId="77777777" w:rsidR="000C5E9C" w:rsidRDefault="004C1B72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m przedsiębiorcą</w:t>
      </w:r>
    </w:p>
    <w:p w14:paraId="68943A3C" w14:textId="40D57589" w:rsidR="00BD1CB4" w:rsidRDefault="000C5E9C" w:rsidP="00293D24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ę jednoosobową działalność gospodarczą</w:t>
      </w:r>
      <w:r w:rsidR="00A81F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BD1CB4" w:rsidRPr="004C1B72">
        <w:rPr>
          <w:rFonts w:ascii="Times New Roman" w:hAnsi="Times New Roman" w:cs="Times New Roman"/>
          <w:sz w:val="24"/>
          <w:szCs w:val="24"/>
        </w:rPr>
        <w:t>:</w:t>
      </w:r>
    </w:p>
    <w:p w14:paraId="72E18AC9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1962A1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8D8CCE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3A11F9BD" w14:textId="6D6CCB4D" w:rsid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C561C2">
        <w:rPr>
          <w:rFonts w:ascii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3918A27A" w14:textId="77777777" w:rsidR="00C561C2" w:rsidRPr="00C561C2" w:rsidRDefault="00C561C2" w:rsidP="00C561C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98AF03B" w14:textId="77777777" w:rsidR="00322A24" w:rsidRDefault="00322A2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14:paraId="022ED883" w14:textId="03E1C92F" w:rsidR="00322A24" w:rsidRPr="000930D5" w:rsidRDefault="000930D5" w:rsidP="000930D5">
      <w:pPr>
        <w:pStyle w:val="Akapitzlist"/>
        <w:numPr>
          <w:ilvl w:val="0"/>
          <w:numId w:val="12"/>
        </w:numPr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0930D5">
        <w:rPr>
          <w:rFonts w:ascii="Times New Roman" w:hAnsi="Times New Roman" w:cs="Times New Roman"/>
          <w:sz w:val="24"/>
          <w:szCs w:val="24"/>
          <w:lang w:eastAsia="zh-CN"/>
        </w:rPr>
        <w:t>Załącznikami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do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niniejszej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oferty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są:</w:t>
      </w:r>
    </w:p>
    <w:p w14:paraId="5A34BB3B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3FFB5A1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73E7C13E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F3468F3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5EBF32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C8CAFD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92420" w14:textId="5AACEF9C" w:rsidR="00546222" w:rsidRPr="002D0C5D" w:rsidRDefault="00546222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C5D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14:paraId="5A6907A8" w14:textId="33529690" w:rsidR="000930D5" w:rsidRDefault="00546222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C4D1B">
        <w:rPr>
          <w:rFonts w:ascii="Times New Roman" w:hAnsi="Times New Roman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wraz </w:t>
      </w:r>
      <w:r w:rsidR="00CC4D1B" w:rsidRPr="00CC4D1B">
        <w:rPr>
          <w:rFonts w:ascii="Times New Roman" w:hAnsi="Times New Roman" w:cs="Times New Roman"/>
          <w:i/>
          <w:sz w:val="24"/>
          <w:szCs w:val="24"/>
        </w:rPr>
        <w:t>z dokumentem (-</w:t>
      </w:r>
      <w:proofErr w:type="spellStart"/>
      <w:r w:rsidR="00CC4D1B" w:rsidRPr="00CC4D1B">
        <w:rPr>
          <w:rFonts w:ascii="Times New Roman" w:hAnsi="Times New Roman" w:cs="Times New Roman"/>
          <w:i/>
          <w:sz w:val="24"/>
          <w:szCs w:val="24"/>
        </w:rPr>
        <w:t>ami</w:t>
      </w:r>
      <w:proofErr w:type="spellEnd"/>
      <w:r w:rsidR="00CC4D1B" w:rsidRPr="00CC4D1B">
        <w:rPr>
          <w:rFonts w:ascii="Times New Roman" w:hAnsi="Times New Roman" w:cs="Times New Roman"/>
          <w:i/>
          <w:sz w:val="24"/>
          <w:szCs w:val="24"/>
        </w:rPr>
        <w:t>) potwierdzającymi prawo do reprezentacji Wykonawcy przez osobę podpisującą ofertę.</w:t>
      </w:r>
    </w:p>
    <w:p w14:paraId="0D0F666E" w14:textId="77777777" w:rsidR="000930D5" w:rsidRPr="007D6E1D" w:rsidRDefault="000930D5" w:rsidP="000930D5">
      <w:pPr>
        <w:shd w:val="clear" w:color="auto" w:fill="D9D9D9" w:themeFill="background1" w:themeFillShade="D9"/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  <w:r w:rsidRPr="007D6E1D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22D93FB0" w14:textId="77777777" w:rsidR="000930D5" w:rsidRPr="000930D5" w:rsidRDefault="000930D5" w:rsidP="000930D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30D5">
        <w:rPr>
          <w:rFonts w:ascii="Times New Roman" w:hAnsi="Times New Roman" w:cs="Times New Roman"/>
          <w:sz w:val="24"/>
          <w:szCs w:val="24"/>
        </w:rPr>
        <w:t xml:space="preserve">Oświadczam, że informacje podane w </w:t>
      </w:r>
      <w:proofErr w:type="spellStart"/>
      <w:r w:rsidRPr="000930D5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0930D5">
        <w:rPr>
          <w:rFonts w:ascii="Times New Roman" w:hAnsi="Times New Roman" w:cs="Times New Roman"/>
          <w:sz w:val="24"/>
          <w:szCs w:val="24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036CFF7C" w14:textId="4578FA16" w:rsidR="000930D5" w:rsidRDefault="000930D5" w:rsidP="000930D5">
      <w:pPr>
        <w:rPr>
          <w:rFonts w:ascii="Times New Roman" w:hAnsi="Times New Roman" w:cs="Times New Roman"/>
        </w:rPr>
      </w:pPr>
    </w:p>
    <w:p w14:paraId="4D1EFAE7" w14:textId="388C52C0" w:rsidR="000930D5" w:rsidRDefault="000930D5" w:rsidP="000930D5">
      <w:pPr>
        <w:rPr>
          <w:rFonts w:ascii="Times New Roman" w:hAnsi="Times New Roman" w:cs="Times New Roman"/>
        </w:rPr>
      </w:pPr>
    </w:p>
    <w:p w14:paraId="7A4F59A0" w14:textId="77777777" w:rsidR="000930D5" w:rsidRPr="000930D5" w:rsidRDefault="000930D5" w:rsidP="000930D5">
      <w:pPr>
        <w:rPr>
          <w:rFonts w:ascii="Times New Roman" w:hAnsi="Times New Roman" w:cs="Times New Roman"/>
        </w:rPr>
      </w:pPr>
    </w:p>
    <w:p w14:paraId="0791E289" w14:textId="77777777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 xml:space="preserve">…………….……. </w:t>
      </w:r>
      <w:r w:rsidRPr="000930D5">
        <w:rPr>
          <w:rFonts w:ascii="Times New Roman" w:hAnsi="Times New Roman" w:cs="Times New Roman"/>
          <w:i/>
          <w:iCs/>
        </w:rPr>
        <w:t xml:space="preserve">(miejscowość), </w:t>
      </w:r>
      <w:r w:rsidRPr="000930D5">
        <w:rPr>
          <w:rFonts w:ascii="Times New Roman" w:hAnsi="Times New Roman" w:cs="Times New Roman"/>
        </w:rPr>
        <w:t xml:space="preserve">dnia ………….……. r. </w:t>
      </w:r>
    </w:p>
    <w:p w14:paraId="2323AA1A" w14:textId="07EFBFBB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</w:p>
    <w:p w14:paraId="2ADC23CB" w14:textId="77777777" w:rsidR="000930D5" w:rsidRPr="000930D5" w:rsidRDefault="000930D5" w:rsidP="000930D5">
      <w:pPr>
        <w:tabs>
          <w:tab w:val="left" w:pos="1080"/>
          <w:tab w:val="left" w:pos="1455"/>
        </w:tabs>
        <w:ind w:firstLine="0"/>
        <w:rPr>
          <w:rFonts w:ascii="Times New Roman" w:eastAsia="Arial" w:hAnsi="Times New Roman" w:cs="Times New Roman"/>
          <w:lang w:eastAsia="zh-CN"/>
        </w:rPr>
      </w:pPr>
    </w:p>
    <w:p w14:paraId="5A55E522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rPr>
          <w:rFonts w:ascii="Times New Roman" w:eastAsia="Arial" w:hAnsi="Times New Roman" w:cs="Times New Roman"/>
          <w:lang w:eastAsia="zh-CN"/>
        </w:rPr>
      </w:pPr>
    </w:p>
    <w:p w14:paraId="2C4420A5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jc w:val="center"/>
        <w:rPr>
          <w:rFonts w:ascii="Times New Roman" w:eastAsia="Arial" w:hAnsi="Times New Roman" w:cs="Times New Roman"/>
          <w:lang w:eastAsia="zh-CN"/>
        </w:rPr>
      </w:pPr>
      <w:r w:rsidRPr="000930D5">
        <w:rPr>
          <w:rFonts w:ascii="Times New Roman" w:eastAsia="Arial" w:hAnsi="Times New Roman" w:cs="Times New Roman"/>
          <w:lang w:eastAsia="zh-CN"/>
        </w:rPr>
        <w:t>.............................................................................</w:t>
      </w:r>
    </w:p>
    <w:p w14:paraId="4CA524DF" w14:textId="77777777" w:rsidR="000930D5" w:rsidRPr="000930D5" w:rsidRDefault="000930D5" w:rsidP="000930D5">
      <w:pPr>
        <w:ind w:left="4248"/>
        <w:rPr>
          <w:rFonts w:ascii="Times New Roman" w:hAnsi="Times New Roman" w:cs="Times New Roman"/>
          <w:lang w:eastAsia="zh-CN"/>
        </w:rPr>
      </w:pPr>
      <w:r w:rsidRPr="000930D5">
        <w:rPr>
          <w:rFonts w:ascii="Times New Roman" w:hAnsi="Times New Roman" w:cs="Times New Roman"/>
          <w:lang w:eastAsia="zh-CN"/>
        </w:rPr>
        <w:t>podpis</w:t>
      </w:r>
      <w:r w:rsidRPr="000930D5">
        <w:rPr>
          <w:rFonts w:ascii="Times New Roman" w:eastAsia="Arial" w:hAnsi="Times New Roman" w:cs="Times New Roman"/>
          <w:lang w:eastAsia="zh-CN"/>
        </w:rPr>
        <w:t xml:space="preserve"> </w:t>
      </w:r>
      <w:r w:rsidRPr="000930D5">
        <w:rPr>
          <w:rFonts w:ascii="Times New Roman" w:hAnsi="Times New Roman" w:cs="Times New Roman"/>
          <w:lang w:eastAsia="zh-CN"/>
        </w:rPr>
        <w:t>Wykonawcy</w:t>
      </w:r>
    </w:p>
    <w:p w14:paraId="236C4932" w14:textId="1969DB51" w:rsidR="006554A6" w:rsidRPr="000930D5" w:rsidRDefault="006554A6" w:rsidP="000930D5">
      <w:pPr>
        <w:spacing w:after="200" w:line="276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6554A6" w:rsidRPr="000930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BE224" w14:textId="77777777" w:rsidR="00D9008F" w:rsidRDefault="00D9008F" w:rsidP="00913EAD">
      <w:pPr>
        <w:spacing w:line="240" w:lineRule="auto"/>
      </w:pPr>
      <w:r>
        <w:separator/>
      </w:r>
    </w:p>
  </w:endnote>
  <w:endnote w:type="continuationSeparator" w:id="0">
    <w:p w14:paraId="1B735E37" w14:textId="77777777" w:rsidR="00D9008F" w:rsidRDefault="00D9008F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138692"/>
      <w:docPartObj>
        <w:docPartGallery w:val="Page Numbers (Bottom of Page)"/>
        <w:docPartUnique/>
      </w:docPartObj>
    </w:sdtPr>
    <w:sdtEndPr/>
    <w:sdtContent>
      <w:p w14:paraId="40D6B05C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68">
          <w:rPr>
            <w:noProof/>
          </w:rPr>
          <w:t>3</w:t>
        </w:r>
        <w:r>
          <w:fldChar w:fldCharType="end"/>
        </w:r>
      </w:p>
    </w:sdtContent>
  </w:sdt>
  <w:p w14:paraId="07388C26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6EB66" w14:textId="77777777" w:rsidR="00D9008F" w:rsidRDefault="00D9008F" w:rsidP="00913EAD">
      <w:pPr>
        <w:spacing w:line="240" w:lineRule="auto"/>
      </w:pPr>
      <w:r>
        <w:separator/>
      </w:r>
    </w:p>
  </w:footnote>
  <w:footnote w:type="continuationSeparator" w:id="0">
    <w:p w14:paraId="58904444" w14:textId="77777777" w:rsidR="00D9008F" w:rsidRDefault="00D9008F" w:rsidP="00913EAD">
      <w:pPr>
        <w:spacing w:line="240" w:lineRule="auto"/>
      </w:pPr>
      <w:r>
        <w:continuationSeparator/>
      </w:r>
    </w:p>
  </w:footnote>
  <w:footnote w:id="1">
    <w:p w14:paraId="783BB0A5" w14:textId="77777777" w:rsidR="00DF61DF" w:rsidRPr="00DF61DF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F61D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F61DF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DF61DF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2">
    <w:p w14:paraId="24F49158" w14:textId="77777777" w:rsidR="00913EAD" w:rsidRPr="00A81F99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578A9EB" w14:textId="77777777" w:rsidR="00913EAD" w:rsidRPr="00A81F99" w:rsidRDefault="00DF61DF" w:rsidP="009D3364">
      <w:pPr>
        <w:spacing w:line="240" w:lineRule="auto"/>
        <w:ind w:left="357" w:firstLine="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11B8B1E" w14:textId="77777777"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zaznaczyć właściwe</w:t>
      </w:r>
    </w:p>
  </w:footnote>
  <w:footnote w:id="5">
    <w:p w14:paraId="68B4C334" w14:textId="77777777" w:rsidR="00A81F99" w:rsidRDefault="00A81F99">
      <w:pPr>
        <w:pStyle w:val="Tekstprzypisudolnego"/>
      </w:pPr>
      <w:r w:rsidRPr="00A81F99">
        <w:rPr>
          <w:rStyle w:val="Odwoanieprzypisudolnego"/>
          <w:i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087F"/>
    <w:multiLevelType w:val="hybridMultilevel"/>
    <w:tmpl w:val="7892094A"/>
    <w:lvl w:ilvl="0" w:tplc="BE4A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8EF3D71"/>
    <w:multiLevelType w:val="multilevel"/>
    <w:tmpl w:val="8BC0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B5472"/>
    <w:multiLevelType w:val="hybridMultilevel"/>
    <w:tmpl w:val="C11CF4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37B06"/>
    <w:rsid w:val="00043C00"/>
    <w:rsid w:val="000930D5"/>
    <w:rsid w:val="000C5E9C"/>
    <w:rsid w:val="000E2F8F"/>
    <w:rsid w:val="00105D52"/>
    <w:rsid w:val="00135A46"/>
    <w:rsid w:val="001F5E57"/>
    <w:rsid w:val="002209D5"/>
    <w:rsid w:val="00230C72"/>
    <w:rsid w:val="0023397E"/>
    <w:rsid w:val="00293D24"/>
    <w:rsid w:val="002A19A3"/>
    <w:rsid w:val="002A7090"/>
    <w:rsid w:val="002D0C5D"/>
    <w:rsid w:val="003079BC"/>
    <w:rsid w:val="00322A24"/>
    <w:rsid w:val="00335C90"/>
    <w:rsid w:val="00364DE0"/>
    <w:rsid w:val="00461403"/>
    <w:rsid w:val="004C1B72"/>
    <w:rsid w:val="005051A4"/>
    <w:rsid w:val="005415E5"/>
    <w:rsid w:val="00546222"/>
    <w:rsid w:val="0056583B"/>
    <w:rsid w:val="00594C11"/>
    <w:rsid w:val="005B0FCC"/>
    <w:rsid w:val="00601E68"/>
    <w:rsid w:val="006554A6"/>
    <w:rsid w:val="0066303E"/>
    <w:rsid w:val="00690E00"/>
    <w:rsid w:val="006D23D5"/>
    <w:rsid w:val="006E15E1"/>
    <w:rsid w:val="007804AB"/>
    <w:rsid w:val="008F4D3A"/>
    <w:rsid w:val="00913EAD"/>
    <w:rsid w:val="009D3364"/>
    <w:rsid w:val="00A2443B"/>
    <w:rsid w:val="00A81F99"/>
    <w:rsid w:val="00B12B41"/>
    <w:rsid w:val="00B133A8"/>
    <w:rsid w:val="00B27075"/>
    <w:rsid w:val="00B6549D"/>
    <w:rsid w:val="00BB45AA"/>
    <w:rsid w:val="00BD1CB4"/>
    <w:rsid w:val="00BD5428"/>
    <w:rsid w:val="00C26C55"/>
    <w:rsid w:val="00C561C2"/>
    <w:rsid w:val="00CC31E8"/>
    <w:rsid w:val="00CC4D1B"/>
    <w:rsid w:val="00D9008F"/>
    <w:rsid w:val="00D96526"/>
    <w:rsid w:val="00DF61DF"/>
    <w:rsid w:val="00E36891"/>
    <w:rsid w:val="00EE4A67"/>
    <w:rsid w:val="00F6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42CF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A3A5-159A-4FAB-A8B7-CBBAD95A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4</cp:revision>
  <dcterms:created xsi:type="dcterms:W3CDTF">2021-06-29T13:03:00Z</dcterms:created>
  <dcterms:modified xsi:type="dcterms:W3CDTF">2022-05-26T12:17:00Z</dcterms:modified>
</cp:coreProperties>
</file>